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2FE83" w14:textId="0D68BF51" w:rsidR="004E5972" w:rsidRDefault="004E5972">
      <w:bookmarkStart w:id="0" w:name="_Hlk120081437"/>
    </w:p>
    <w:p w14:paraId="52AE8A21" w14:textId="7BCB8AEC" w:rsidR="006A554B" w:rsidRPr="006A554B" w:rsidRDefault="006A554B" w:rsidP="006A554B">
      <w:pPr>
        <w:pStyle w:val="BodyText"/>
        <w:jc w:val="both"/>
        <w:rPr>
          <w:b/>
          <w:bCs/>
        </w:rPr>
      </w:pPr>
      <w:r>
        <w:t xml:space="preserve">                                                          </w:t>
      </w:r>
      <w:r w:rsidRPr="006A554B">
        <w:rPr>
          <w:b/>
          <w:bCs/>
        </w:rPr>
        <w:t xml:space="preserve"> AKADEMİK ORGANİZASYON ŞEMASI</w:t>
      </w:r>
    </w:p>
    <w:p w14:paraId="068036C2" w14:textId="452ECEF1" w:rsidR="00922DEA" w:rsidRDefault="00922D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22BC3" wp14:editId="6218B456">
                <wp:simplePos x="0" y="0"/>
                <wp:positionH relativeFrom="column">
                  <wp:posOffset>-487680</wp:posOffset>
                </wp:positionH>
                <wp:positionV relativeFrom="paragraph">
                  <wp:posOffset>336550</wp:posOffset>
                </wp:positionV>
                <wp:extent cx="1584960" cy="4267200"/>
                <wp:effectExtent l="0" t="0" r="1524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26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D5A94" w14:textId="246868B2" w:rsidR="006A554B" w:rsidRPr="006A554B" w:rsidRDefault="006A554B" w:rsidP="006A554B">
                            <w:pPr>
                              <w:spacing w:after="0" w:line="360" w:lineRule="auto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_Hlk65214514"/>
                            <w:bookmarkStart w:id="2" w:name="_Hlk65214515"/>
                            <w:bookmarkStart w:id="3" w:name="_Hlk65214519"/>
                            <w:bookmarkStart w:id="4" w:name="_Hlk65214520"/>
                            <w:r w:rsidRPr="006A554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ÜKSEKOKUL KURULU</w:t>
                            </w:r>
                          </w:p>
                          <w:p w14:paraId="548549B5" w14:textId="76F079C6" w:rsidR="006A554B" w:rsidRDefault="006A554B" w:rsidP="006A5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 xml:space="preserve">1) </w:t>
                            </w:r>
                            <w:r w:rsidR="006F4FB6">
                              <w:t>Dr. Öğr. Üyesi Sedat BECEREN</w:t>
                            </w:r>
                            <w:r>
                              <w:t xml:space="preserve"> (Başkan)</w:t>
                            </w:r>
                          </w:p>
                          <w:p w14:paraId="7530F409" w14:textId="3C6E23E6" w:rsidR="006A554B" w:rsidRDefault="006A554B" w:rsidP="006A5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 xml:space="preserve">2) </w:t>
                            </w:r>
                            <w:r w:rsidR="006F4FB6">
                              <w:t>Öğr. Gör. Dr. Gökhan HINIZ</w:t>
                            </w:r>
                            <w:r>
                              <w:t xml:space="preserve"> (Üye)</w:t>
                            </w:r>
                          </w:p>
                          <w:p w14:paraId="7AACD732" w14:textId="77C08849" w:rsidR="006A554B" w:rsidRDefault="009E484B" w:rsidP="006A5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>3</w:t>
                            </w:r>
                            <w:r w:rsidR="006A554B">
                              <w:t>) Öğr. Gör. R. Coşkun GÜREL (Üye)</w:t>
                            </w:r>
                          </w:p>
                          <w:p w14:paraId="225DCB2C" w14:textId="1F33CEF7" w:rsidR="006A554B" w:rsidRDefault="009E484B" w:rsidP="005F2F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>4</w:t>
                            </w:r>
                            <w:r w:rsidR="006A554B">
                              <w:t>) Öğr. Gör. Anıl CEYLAN (Üye)</w:t>
                            </w:r>
                          </w:p>
                          <w:p w14:paraId="1CF28040" w14:textId="41402C3F" w:rsidR="006A554B" w:rsidRDefault="005F2FA4" w:rsidP="006A5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>5</w:t>
                            </w:r>
                            <w:r w:rsidR="006A554B">
                              <w:t>)</w:t>
                            </w:r>
                            <w:r>
                              <w:t xml:space="preserve"> </w:t>
                            </w:r>
                            <w:r w:rsidR="00B84359">
                              <w:t xml:space="preserve">Özer ÖZAY </w:t>
                            </w:r>
                            <w:r w:rsidR="006A554B">
                              <w:t>(Raportör)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22BC3" id="Rectangle: Rounded Corners 2" o:spid="_x0000_s1026" style="position:absolute;margin-left:-38.4pt;margin-top:26.5pt;width:124.8pt;height:3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71ED5A94" w14:textId="246868B2" w:rsidR="006A554B" w:rsidRPr="006A554B" w:rsidRDefault="006A554B" w:rsidP="006A554B">
                      <w:pPr>
                        <w:spacing w:after="0" w:line="360" w:lineRule="auto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bookmarkStart w:id="5" w:name="_Hlk65214514"/>
                      <w:bookmarkStart w:id="6" w:name="_Hlk65214515"/>
                      <w:bookmarkStart w:id="7" w:name="_Hlk65214519"/>
                      <w:bookmarkStart w:id="8" w:name="_Hlk65214520"/>
                      <w:r w:rsidRPr="006A554B">
                        <w:rPr>
                          <w:b/>
                          <w:bCs/>
                          <w:sz w:val="20"/>
                          <w:szCs w:val="20"/>
                        </w:rPr>
                        <w:t>YÜKSEKOKUL KURULU</w:t>
                      </w:r>
                    </w:p>
                    <w:p w14:paraId="548549B5" w14:textId="76F079C6" w:rsidR="006A554B" w:rsidRDefault="006A554B" w:rsidP="006A5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 xml:space="preserve">1) </w:t>
                      </w:r>
                      <w:r w:rsidR="006F4FB6">
                        <w:t>Dr. Öğr. Üyesi Sedat BECEREN</w:t>
                      </w:r>
                      <w:r>
                        <w:t xml:space="preserve"> (Başkan)</w:t>
                      </w:r>
                    </w:p>
                    <w:p w14:paraId="7530F409" w14:textId="3C6E23E6" w:rsidR="006A554B" w:rsidRDefault="006A554B" w:rsidP="006A5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 xml:space="preserve">2) </w:t>
                      </w:r>
                      <w:r w:rsidR="006F4FB6">
                        <w:t>Öğr. Gör. Dr. Gökhan HINIZ</w:t>
                      </w:r>
                      <w:r>
                        <w:t xml:space="preserve"> (Üye)</w:t>
                      </w:r>
                    </w:p>
                    <w:p w14:paraId="7AACD732" w14:textId="77C08849" w:rsidR="006A554B" w:rsidRDefault="009E484B" w:rsidP="006A5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>3</w:t>
                      </w:r>
                      <w:r w:rsidR="006A554B">
                        <w:t>) Öğr. Gör. R. Coşkun GÜREL (Üye)</w:t>
                      </w:r>
                    </w:p>
                    <w:p w14:paraId="225DCB2C" w14:textId="1F33CEF7" w:rsidR="006A554B" w:rsidRDefault="009E484B" w:rsidP="005F2F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>4</w:t>
                      </w:r>
                      <w:r w:rsidR="006A554B">
                        <w:t>) Öğr. Gör. Anıl CEYLAN (Üye)</w:t>
                      </w:r>
                    </w:p>
                    <w:p w14:paraId="1CF28040" w14:textId="41402C3F" w:rsidR="006A554B" w:rsidRDefault="005F2FA4" w:rsidP="006A5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>5</w:t>
                      </w:r>
                      <w:r w:rsidR="006A554B">
                        <w:t>)</w:t>
                      </w:r>
                      <w:r>
                        <w:t xml:space="preserve"> </w:t>
                      </w:r>
                      <w:r w:rsidR="00B84359">
                        <w:t xml:space="preserve">Özer ÖZAY </w:t>
                      </w:r>
                      <w:r w:rsidR="006A554B">
                        <w:t>(Raportör)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oundrect>
            </w:pict>
          </mc:Fallback>
        </mc:AlternateContent>
      </w:r>
    </w:p>
    <w:p w14:paraId="723A19A3" w14:textId="6A1F9EEE" w:rsidR="00922DEA" w:rsidRDefault="006A55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BDCFC" wp14:editId="660E53DB">
                <wp:simplePos x="0" y="0"/>
                <wp:positionH relativeFrom="margin">
                  <wp:posOffset>4526280</wp:posOffset>
                </wp:positionH>
                <wp:positionV relativeFrom="paragraph">
                  <wp:posOffset>66040</wp:posOffset>
                </wp:positionV>
                <wp:extent cx="1638300" cy="4274820"/>
                <wp:effectExtent l="0" t="0" r="19050" b="114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7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20196" w14:textId="79C0426F" w:rsidR="006A554B" w:rsidRPr="006A554B" w:rsidRDefault="006A554B" w:rsidP="006A554B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554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ÜKSEKOKUL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ÖNETİM </w:t>
                            </w:r>
                            <w:r w:rsidRPr="006A554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URULU</w:t>
                            </w:r>
                          </w:p>
                          <w:p w14:paraId="72739AED" w14:textId="3B376076" w:rsidR="006A554B" w:rsidRDefault="006A554B" w:rsidP="006A5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 xml:space="preserve">1) </w:t>
                            </w:r>
                            <w:r w:rsidR="006F4FB6">
                              <w:t>Dr. Öğr. Üyesi Sedat BECEREN</w:t>
                            </w:r>
                            <w:r>
                              <w:t xml:space="preserve"> (Başkan)</w:t>
                            </w:r>
                          </w:p>
                          <w:p w14:paraId="580B6238" w14:textId="0B76EF91" w:rsidR="006A554B" w:rsidRDefault="006A554B" w:rsidP="006A5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 xml:space="preserve">2) </w:t>
                            </w:r>
                            <w:r w:rsidR="006F4FB6">
                              <w:t>Öğr. Gör. Dr. Gökhan HINIZ</w:t>
                            </w:r>
                            <w:r>
                              <w:t xml:space="preserve"> (Üye)</w:t>
                            </w:r>
                          </w:p>
                          <w:p w14:paraId="47C3DC61" w14:textId="62BB96E7" w:rsidR="006A554B" w:rsidRDefault="006A554B" w:rsidP="006A5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>3) Öğr. Gör. R. Coşkun GÜREL (Üye)</w:t>
                            </w:r>
                          </w:p>
                          <w:p w14:paraId="55BE3F47" w14:textId="6A8564F0" w:rsidR="006A554B" w:rsidRDefault="006A554B" w:rsidP="006A5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>4) Prof.</w:t>
                            </w:r>
                            <w:r w:rsidR="009E484B">
                              <w:t xml:space="preserve"> </w:t>
                            </w:r>
                            <w:r>
                              <w:t>Dr.</w:t>
                            </w:r>
                            <w:r w:rsidR="009E484B">
                              <w:t xml:space="preserve"> </w:t>
                            </w:r>
                            <w:r>
                              <w:t>Dinçay KÖKSAL (Üye)</w:t>
                            </w:r>
                          </w:p>
                          <w:p w14:paraId="6E4AE939" w14:textId="4B9692AA" w:rsidR="00222FEA" w:rsidRPr="00222FEA" w:rsidRDefault="006A554B" w:rsidP="00D931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0"/>
                            </w:pPr>
                            <w:r>
                              <w:t>5) Prof.</w:t>
                            </w:r>
                            <w:r w:rsidR="009E484B">
                              <w:t xml:space="preserve"> </w:t>
                            </w:r>
                            <w:r>
                              <w:t>Dr.</w:t>
                            </w:r>
                            <w:r w:rsidR="009E484B">
                              <w:t xml:space="preserve"> Aysun YAVUZ</w:t>
                            </w:r>
                            <w:r>
                              <w:t xml:space="preserve"> (Üye)</w:t>
                            </w:r>
                          </w:p>
                          <w:p w14:paraId="6D316313" w14:textId="60B6568F" w:rsidR="00222FEA" w:rsidRDefault="00D931F1" w:rsidP="00222FEA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eastAsia="Calibri" w:hAnsi="Calibri" w:cs="Calibri"/>
                                <w:lang w:val="tr-T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tr-TR"/>
                              </w:rPr>
                              <w:t>6</w:t>
                            </w:r>
                            <w:r w:rsidR="00222FEA">
                              <w:rPr>
                                <w:rFonts w:ascii="Calibri" w:eastAsia="Calibri" w:hAnsi="Calibri" w:cs="Calibri"/>
                                <w:lang w:val="tr-TR"/>
                              </w:rPr>
                              <w:t>) Doç.Dr. Salim RAZI</w:t>
                            </w:r>
                          </w:p>
                          <w:p w14:paraId="4EE3EC5D" w14:textId="7D472BEC" w:rsidR="00222FEA" w:rsidRDefault="00222FEA" w:rsidP="00222FEA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Calibri" w:eastAsia="Calibri" w:hAnsi="Calibri" w:cs="Calibri"/>
                                <w:lang w:val="tr-T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tr-TR"/>
                              </w:rPr>
                              <w:t>(Üye)</w:t>
                            </w:r>
                          </w:p>
                          <w:p w14:paraId="5953B7DF" w14:textId="6976B743" w:rsidR="006A554B" w:rsidRDefault="00A433C1" w:rsidP="00222FEA">
                            <w:pPr>
                              <w:pStyle w:val="ListParagraph"/>
                              <w:spacing w:after="0" w:line="360" w:lineRule="auto"/>
                              <w:ind w:left="0"/>
                            </w:pPr>
                            <w:r>
                              <w:t>7</w:t>
                            </w:r>
                            <w:r w:rsidR="00222FEA">
                              <w:t>)</w:t>
                            </w:r>
                            <w:r w:rsidR="00B84359">
                              <w:t xml:space="preserve"> Özer ÖZAY</w:t>
                            </w:r>
                            <w:r w:rsidR="006A554B">
                              <w:t xml:space="preserve"> (Raportör)</w:t>
                            </w:r>
                          </w:p>
                          <w:p w14:paraId="4678535F" w14:textId="77777777" w:rsidR="006A554B" w:rsidRDefault="006A554B" w:rsidP="006A55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BDCFC" id="Rectangle: Rounded Corners 3" o:spid="_x0000_s1027" style="position:absolute;margin-left:356.4pt;margin-top:5.2pt;width:129pt;height:33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2D320196" w14:textId="79C0426F" w:rsidR="006A554B" w:rsidRPr="006A554B" w:rsidRDefault="006A554B" w:rsidP="006A554B">
                      <w:pPr>
                        <w:spacing w:after="0" w:line="360" w:lineRule="auto"/>
                        <w:contextualSpacing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A554B">
                        <w:rPr>
                          <w:b/>
                          <w:bCs/>
                          <w:sz w:val="20"/>
                          <w:szCs w:val="20"/>
                        </w:rPr>
                        <w:t xml:space="preserve">YÜKSEKOKUL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YÖNETİM </w:t>
                      </w:r>
                      <w:r w:rsidRPr="006A554B">
                        <w:rPr>
                          <w:b/>
                          <w:bCs/>
                          <w:sz w:val="20"/>
                          <w:szCs w:val="20"/>
                        </w:rPr>
                        <w:t>KURULU</w:t>
                      </w:r>
                    </w:p>
                    <w:p w14:paraId="72739AED" w14:textId="3B376076" w:rsidR="006A554B" w:rsidRDefault="006A554B" w:rsidP="006A5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 xml:space="preserve">1) </w:t>
                      </w:r>
                      <w:r w:rsidR="006F4FB6">
                        <w:t>Dr. Öğr. Üyesi Sedat BECEREN</w:t>
                      </w:r>
                      <w:r>
                        <w:t xml:space="preserve"> (Başkan)</w:t>
                      </w:r>
                    </w:p>
                    <w:p w14:paraId="580B6238" w14:textId="0B76EF91" w:rsidR="006A554B" w:rsidRDefault="006A554B" w:rsidP="006A5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 xml:space="preserve">2) </w:t>
                      </w:r>
                      <w:r w:rsidR="006F4FB6">
                        <w:t>Öğr. Gör. Dr. Gökhan HINIZ</w:t>
                      </w:r>
                      <w:r>
                        <w:t xml:space="preserve"> (Üye)</w:t>
                      </w:r>
                    </w:p>
                    <w:p w14:paraId="47C3DC61" w14:textId="62BB96E7" w:rsidR="006A554B" w:rsidRDefault="006A554B" w:rsidP="006A5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>3) Öğr. Gör. R. Coşkun GÜREL (Üye)</w:t>
                      </w:r>
                    </w:p>
                    <w:p w14:paraId="55BE3F47" w14:textId="6A8564F0" w:rsidR="006A554B" w:rsidRDefault="006A554B" w:rsidP="006A5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>4) Prof.</w:t>
                      </w:r>
                      <w:r w:rsidR="009E484B">
                        <w:t xml:space="preserve"> </w:t>
                      </w:r>
                      <w:r>
                        <w:t>Dr.</w:t>
                      </w:r>
                      <w:r w:rsidR="009E484B">
                        <w:t xml:space="preserve"> </w:t>
                      </w:r>
                      <w:r>
                        <w:t>Dinçay KÖKSAL (Üye)</w:t>
                      </w:r>
                    </w:p>
                    <w:p w14:paraId="6E4AE939" w14:textId="4B9692AA" w:rsidR="00222FEA" w:rsidRPr="00222FEA" w:rsidRDefault="006A554B" w:rsidP="00D931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0"/>
                      </w:pPr>
                      <w:r>
                        <w:t>5) Prof.</w:t>
                      </w:r>
                      <w:r w:rsidR="009E484B">
                        <w:t xml:space="preserve"> </w:t>
                      </w:r>
                      <w:r>
                        <w:t>Dr.</w:t>
                      </w:r>
                      <w:r w:rsidR="009E484B">
                        <w:t xml:space="preserve"> Aysun YAVUZ</w:t>
                      </w:r>
                      <w:r>
                        <w:t xml:space="preserve"> (Üye)</w:t>
                      </w:r>
                    </w:p>
                    <w:p w14:paraId="6D316313" w14:textId="60B6568F" w:rsidR="00222FEA" w:rsidRDefault="00D931F1" w:rsidP="00222FEA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eastAsia="Calibri" w:hAnsi="Calibri" w:cs="Calibri"/>
                          <w:lang w:val="tr-TR"/>
                        </w:rPr>
                      </w:pPr>
                      <w:r>
                        <w:rPr>
                          <w:rFonts w:ascii="Calibri" w:eastAsia="Calibri" w:hAnsi="Calibri" w:cs="Calibri"/>
                          <w:lang w:val="tr-TR"/>
                        </w:rPr>
                        <w:t>6</w:t>
                      </w:r>
                      <w:r w:rsidR="00222FEA">
                        <w:rPr>
                          <w:rFonts w:ascii="Calibri" w:eastAsia="Calibri" w:hAnsi="Calibri" w:cs="Calibri"/>
                          <w:lang w:val="tr-TR"/>
                        </w:rPr>
                        <w:t>) Doç.Dr. Salim RAZI</w:t>
                      </w:r>
                    </w:p>
                    <w:p w14:paraId="4EE3EC5D" w14:textId="7D472BEC" w:rsidR="00222FEA" w:rsidRDefault="00222FEA" w:rsidP="00222FEA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Calibri" w:eastAsia="Calibri" w:hAnsi="Calibri" w:cs="Calibri"/>
                          <w:lang w:val="tr-TR"/>
                        </w:rPr>
                      </w:pPr>
                      <w:r>
                        <w:rPr>
                          <w:rFonts w:ascii="Calibri" w:eastAsia="Calibri" w:hAnsi="Calibri" w:cs="Calibri"/>
                          <w:lang w:val="tr-TR"/>
                        </w:rPr>
                        <w:t>(Üye)</w:t>
                      </w:r>
                    </w:p>
                    <w:p w14:paraId="5953B7DF" w14:textId="6976B743" w:rsidR="006A554B" w:rsidRDefault="00A433C1" w:rsidP="00222FEA">
                      <w:pPr>
                        <w:pStyle w:val="ListParagraph"/>
                        <w:spacing w:after="0" w:line="360" w:lineRule="auto"/>
                        <w:ind w:left="0"/>
                      </w:pPr>
                      <w:r>
                        <w:t>7</w:t>
                      </w:r>
                      <w:r w:rsidR="00222FEA">
                        <w:t>)</w:t>
                      </w:r>
                      <w:r w:rsidR="00B84359">
                        <w:t xml:space="preserve"> Özer ÖZAY</w:t>
                      </w:r>
                      <w:r w:rsidR="006A554B">
                        <w:t xml:space="preserve"> (Raportör)</w:t>
                      </w:r>
                    </w:p>
                    <w:p w14:paraId="4678535F" w14:textId="77777777" w:rsidR="006A554B" w:rsidRDefault="006A554B" w:rsidP="006A554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D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3DCD7" wp14:editId="472ACCE2">
                <wp:simplePos x="0" y="0"/>
                <wp:positionH relativeFrom="column">
                  <wp:posOffset>2110740</wp:posOffset>
                </wp:positionH>
                <wp:positionV relativeFrom="paragraph">
                  <wp:posOffset>22860</wp:posOffset>
                </wp:positionV>
                <wp:extent cx="1501140" cy="838200"/>
                <wp:effectExtent l="0" t="0" r="2286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F2C04" w14:textId="2A18362E" w:rsidR="00240BC1" w:rsidRDefault="006F4FB6" w:rsidP="006F4FB6">
                            <w:pPr>
                              <w:pStyle w:val="Heading1"/>
                              <w:spacing w:before="0" w:line="281" w:lineRule="auto"/>
                              <w:ind w:left="484" w:right="2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. Öğr. Üyesi</w:t>
                            </w:r>
                          </w:p>
                          <w:p w14:paraId="2A6F0D20" w14:textId="3DD3150E" w:rsidR="006F4FB6" w:rsidRPr="006A554B" w:rsidRDefault="006F4FB6" w:rsidP="006F4FB6">
                            <w:pPr>
                              <w:pStyle w:val="Heading1"/>
                              <w:spacing w:before="0" w:line="281" w:lineRule="auto"/>
                              <w:ind w:left="0" w:right="2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Sedat BECEREN</w:t>
                            </w:r>
                          </w:p>
                          <w:p w14:paraId="0E08A557" w14:textId="5701881A" w:rsidR="00240BC1" w:rsidRPr="006A554B" w:rsidRDefault="006F4FB6" w:rsidP="006F4FB6">
                            <w:pPr>
                              <w:pStyle w:val="Heading1"/>
                              <w:spacing w:before="0" w:line="281" w:lineRule="auto"/>
                              <w:ind w:left="0" w:right="2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40BC1" w:rsidRPr="006A554B">
                              <w:rPr>
                                <w:sz w:val="20"/>
                                <w:szCs w:val="20"/>
                              </w:rPr>
                              <w:t>Müdür</w:t>
                            </w:r>
                          </w:p>
                          <w:p w14:paraId="3200D3D3" w14:textId="77777777" w:rsidR="00240BC1" w:rsidRDefault="00240BC1" w:rsidP="0024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3DCD7" id="Rectangle: Rounded Corners 4" o:spid="_x0000_s1028" style="position:absolute;margin-left:166.2pt;margin-top:1.8pt;width:118.2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81F2C04" w14:textId="2A18362E" w:rsidR="00240BC1" w:rsidRDefault="006F4FB6" w:rsidP="006F4FB6">
                      <w:pPr>
                        <w:pStyle w:val="Heading1"/>
                        <w:spacing w:before="0" w:line="281" w:lineRule="auto"/>
                        <w:ind w:left="484" w:right="2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. Öğr. Üyesi</w:t>
                      </w:r>
                    </w:p>
                    <w:p w14:paraId="2A6F0D20" w14:textId="3DD3150E" w:rsidR="006F4FB6" w:rsidRPr="006A554B" w:rsidRDefault="006F4FB6" w:rsidP="006F4FB6">
                      <w:pPr>
                        <w:pStyle w:val="Heading1"/>
                        <w:spacing w:before="0" w:line="281" w:lineRule="auto"/>
                        <w:ind w:left="0" w:right="2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Sedat BECEREN</w:t>
                      </w:r>
                    </w:p>
                    <w:p w14:paraId="0E08A557" w14:textId="5701881A" w:rsidR="00240BC1" w:rsidRPr="006A554B" w:rsidRDefault="006F4FB6" w:rsidP="006F4FB6">
                      <w:pPr>
                        <w:pStyle w:val="Heading1"/>
                        <w:spacing w:before="0" w:line="281" w:lineRule="auto"/>
                        <w:ind w:left="0" w:right="2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240BC1" w:rsidRPr="006A554B">
                        <w:rPr>
                          <w:sz w:val="20"/>
                          <w:szCs w:val="20"/>
                        </w:rPr>
                        <w:t>Müdür</w:t>
                      </w:r>
                    </w:p>
                    <w:p w14:paraId="3200D3D3" w14:textId="77777777" w:rsidR="00240BC1" w:rsidRDefault="00240BC1" w:rsidP="00240B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22DEA">
        <w:t xml:space="preserve">                                                                                                                         </w:t>
      </w:r>
    </w:p>
    <w:p w14:paraId="41D08ACA" w14:textId="77777777" w:rsidR="00922DEA" w:rsidRDefault="00922DEA"/>
    <w:p w14:paraId="790098FD" w14:textId="77777777" w:rsidR="00922DEA" w:rsidRDefault="00922DEA"/>
    <w:p w14:paraId="6312DA44" w14:textId="6397526C" w:rsidR="00922DEA" w:rsidRDefault="0004173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1F757" wp14:editId="7CF574CD">
                <wp:simplePos x="0" y="0"/>
                <wp:positionH relativeFrom="column">
                  <wp:posOffset>2849880</wp:posOffset>
                </wp:positionH>
                <wp:positionV relativeFrom="paragraph">
                  <wp:posOffset>34925</wp:posOffset>
                </wp:positionV>
                <wp:extent cx="7620" cy="2072640"/>
                <wp:effectExtent l="0" t="0" r="3048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7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115ED" id="Straight Connector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2.75pt" to="225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3B36B596" w14:textId="77777777" w:rsidR="00922DEA" w:rsidRDefault="00922DEA"/>
    <w:p w14:paraId="23693F21" w14:textId="77777777" w:rsidR="00922DEA" w:rsidRDefault="00922DEA"/>
    <w:p w14:paraId="3A0D2ED6" w14:textId="6C565B66" w:rsidR="00922DEA" w:rsidRDefault="000143F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E65D3" wp14:editId="45A5EE87">
                <wp:simplePos x="0" y="0"/>
                <wp:positionH relativeFrom="column">
                  <wp:posOffset>3261360</wp:posOffset>
                </wp:positionH>
                <wp:positionV relativeFrom="paragraph">
                  <wp:posOffset>89535</wp:posOffset>
                </wp:positionV>
                <wp:extent cx="1158240" cy="1013460"/>
                <wp:effectExtent l="0" t="0" r="2286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13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9B594" w14:textId="5CA1F144" w:rsidR="00240BC1" w:rsidRPr="00DF5F2B" w:rsidRDefault="00240BC1" w:rsidP="00240BC1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DF5F2B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      </w:t>
                            </w:r>
                            <w:r w:rsidR="006F4FB6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r w:rsidRPr="00DF5F2B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Öğr. Gör. </w:t>
                            </w:r>
                          </w:p>
                          <w:p w14:paraId="12A5FC48" w14:textId="4D5242AE" w:rsidR="00240BC1" w:rsidRPr="00DF5F2B" w:rsidRDefault="006F4FB6" w:rsidP="00240BC1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</w:t>
                            </w:r>
                            <w:r w:rsidR="00240BC1" w:rsidRPr="00DF5F2B">
                              <w:rPr>
                                <w:sz w:val="18"/>
                                <w:szCs w:val="18"/>
                                <w:lang w:val="tr-TR"/>
                              </w:rPr>
                              <w:t>R. Coşkun GÜREL</w:t>
                            </w:r>
                          </w:p>
                          <w:p w14:paraId="0757C0AB" w14:textId="77777777" w:rsidR="00240BC1" w:rsidRPr="00DF5F2B" w:rsidRDefault="00240BC1" w:rsidP="00240BC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DF5F2B">
                              <w:rPr>
                                <w:sz w:val="18"/>
                                <w:szCs w:val="18"/>
                                <w:lang w:val="tr-TR"/>
                              </w:rPr>
                              <w:t>Müdür Yardımcısı</w:t>
                            </w:r>
                          </w:p>
                          <w:p w14:paraId="4D216743" w14:textId="77777777" w:rsidR="00240BC1" w:rsidRDefault="00240BC1" w:rsidP="0024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E65D3" id="Rectangle: Rounded Corners 7" o:spid="_x0000_s1029" style="position:absolute;margin-left:256.8pt;margin-top:7.05pt;width:91.2pt;height:7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A19B594" w14:textId="5CA1F144" w:rsidR="00240BC1" w:rsidRPr="00DF5F2B" w:rsidRDefault="00240BC1" w:rsidP="00240BC1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DF5F2B">
                        <w:rPr>
                          <w:sz w:val="18"/>
                          <w:szCs w:val="18"/>
                          <w:lang w:val="tr-TR"/>
                        </w:rPr>
                        <w:t xml:space="preserve">        </w:t>
                      </w:r>
                      <w:r w:rsidR="006F4FB6">
                        <w:rPr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r w:rsidRPr="00DF5F2B">
                        <w:rPr>
                          <w:sz w:val="18"/>
                          <w:szCs w:val="18"/>
                          <w:lang w:val="tr-TR"/>
                        </w:rPr>
                        <w:t xml:space="preserve">Öğr. Gör. </w:t>
                      </w:r>
                    </w:p>
                    <w:p w14:paraId="12A5FC48" w14:textId="4D5242AE" w:rsidR="00240BC1" w:rsidRPr="00DF5F2B" w:rsidRDefault="006F4FB6" w:rsidP="00240BC1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sz w:val="18"/>
                          <w:szCs w:val="18"/>
                          <w:lang w:val="tr-TR"/>
                        </w:rPr>
                        <w:t xml:space="preserve">  </w:t>
                      </w:r>
                      <w:r w:rsidR="00240BC1" w:rsidRPr="00DF5F2B">
                        <w:rPr>
                          <w:sz w:val="18"/>
                          <w:szCs w:val="18"/>
                          <w:lang w:val="tr-TR"/>
                        </w:rPr>
                        <w:t>R. Coşkun GÜREL</w:t>
                      </w:r>
                    </w:p>
                    <w:p w14:paraId="0757C0AB" w14:textId="77777777" w:rsidR="00240BC1" w:rsidRPr="00DF5F2B" w:rsidRDefault="00240BC1" w:rsidP="00240BC1">
                      <w:pPr>
                        <w:jc w:val="center"/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DF5F2B">
                        <w:rPr>
                          <w:sz w:val="18"/>
                          <w:szCs w:val="18"/>
                          <w:lang w:val="tr-TR"/>
                        </w:rPr>
                        <w:t>Müdür Yardımcısı</w:t>
                      </w:r>
                    </w:p>
                    <w:p w14:paraId="4D216743" w14:textId="77777777" w:rsidR="00240BC1" w:rsidRDefault="00240BC1" w:rsidP="00240B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7813C" wp14:editId="47BFF099">
                <wp:simplePos x="0" y="0"/>
                <wp:positionH relativeFrom="column">
                  <wp:posOffset>1173480</wp:posOffset>
                </wp:positionH>
                <wp:positionV relativeFrom="paragraph">
                  <wp:posOffset>89535</wp:posOffset>
                </wp:positionV>
                <wp:extent cx="1181100" cy="1036320"/>
                <wp:effectExtent l="0" t="0" r="1905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36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DBE6" w14:textId="585B9FE7" w:rsidR="00240BC1" w:rsidRDefault="006F4FB6" w:rsidP="006F4FB6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bookmarkStart w:id="9" w:name="_Hlk65209584"/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   Öğr. Gör. Dr.</w:t>
                            </w:r>
                          </w:p>
                          <w:p w14:paraId="642E72D3" w14:textId="4BDFAB80" w:rsidR="006F4FB6" w:rsidRPr="00DF5F2B" w:rsidRDefault="006F4FB6" w:rsidP="006F4FB6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r w:rsidR="000143F8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Gökhan HINIZ</w:t>
                            </w:r>
                          </w:p>
                          <w:p w14:paraId="67F45B13" w14:textId="1D083DC6" w:rsidR="00240BC1" w:rsidRPr="00DF5F2B" w:rsidRDefault="00240BC1" w:rsidP="006A554B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DF5F2B">
                              <w:rPr>
                                <w:sz w:val="18"/>
                                <w:szCs w:val="18"/>
                                <w:lang w:val="tr-TR"/>
                              </w:rPr>
                              <w:t>Müdür Yardımcısı</w:t>
                            </w:r>
                          </w:p>
                          <w:bookmarkEnd w:id="9"/>
                          <w:p w14:paraId="547EE0FE" w14:textId="77777777" w:rsidR="00240BC1" w:rsidRPr="00240BC1" w:rsidRDefault="00240BC1" w:rsidP="00240BC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14:paraId="431B13A8" w14:textId="228A5355" w:rsidR="00240BC1" w:rsidRPr="00240BC1" w:rsidRDefault="00240BC1" w:rsidP="00240BC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240BC1">
                              <w:rPr>
                                <w:b/>
                                <w:bCs/>
                                <w:sz w:val="18"/>
                                <w:szCs w:val="18"/>
                                <w:lang w:val="tr-TR"/>
                              </w:rPr>
                              <w:t>Müdür Yardımcısı Üyesi</w:t>
                            </w:r>
                          </w:p>
                          <w:p w14:paraId="00CDE87B" w14:textId="77777777" w:rsidR="00240BC1" w:rsidRPr="00240BC1" w:rsidRDefault="00240BC1" w:rsidP="00240BC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240BC1">
                              <w:rPr>
                                <w:b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  Sedat BECEREN</w:t>
                            </w:r>
                          </w:p>
                          <w:p w14:paraId="765C5EFE" w14:textId="77777777" w:rsidR="00240BC1" w:rsidRPr="00240BC1" w:rsidRDefault="00240BC1" w:rsidP="00240BC1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</w:p>
                          <w:p w14:paraId="50B52BD6" w14:textId="77777777" w:rsidR="00240BC1" w:rsidRPr="00240BC1" w:rsidRDefault="00240BC1" w:rsidP="00240BC1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 w:rsidRPr="00240BC1">
                              <w:rPr>
                                <w:b/>
                                <w:lang w:val="tr-TR"/>
                              </w:rPr>
                              <w:t>Müdür Yardımcısı</w:t>
                            </w:r>
                          </w:p>
                          <w:p w14:paraId="748B9525" w14:textId="77777777" w:rsidR="00240BC1" w:rsidRDefault="00240BC1" w:rsidP="0024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7813C" id="Rectangle: Rounded Corners 5" o:spid="_x0000_s1030" style="position:absolute;margin-left:92.4pt;margin-top:7.05pt;width:93pt;height:8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3696DBE6" w14:textId="585B9FE7" w:rsidR="00240BC1" w:rsidRDefault="006F4FB6" w:rsidP="006F4FB6">
                      <w:pPr>
                        <w:spacing w:line="360" w:lineRule="auto"/>
                        <w:rPr>
                          <w:sz w:val="18"/>
                          <w:szCs w:val="18"/>
                          <w:lang w:val="tr-TR"/>
                        </w:rPr>
                      </w:pPr>
                      <w:bookmarkStart w:id="10" w:name="_Hlk65209584"/>
                      <w:r>
                        <w:rPr>
                          <w:sz w:val="18"/>
                          <w:szCs w:val="18"/>
                          <w:lang w:val="tr-TR"/>
                        </w:rPr>
                        <w:t xml:space="preserve">     Öğr. Gör. Dr.</w:t>
                      </w:r>
                    </w:p>
                    <w:p w14:paraId="642E72D3" w14:textId="4BDFAB80" w:rsidR="006F4FB6" w:rsidRPr="00DF5F2B" w:rsidRDefault="006F4FB6" w:rsidP="006F4FB6">
                      <w:pPr>
                        <w:spacing w:line="360" w:lineRule="auto"/>
                        <w:rPr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r w:rsidR="000143F8">
                        <w:rPr>
                          <w:sz w:val="18"/>
                          <w:szCs w:val="18"/>
                          <w:lang w:val="tr-TR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Gökhan HINIZ</w:t>
                      </w:r>
                    </w:p>
                    <w:p w14:paraId="67F45B13" w14:textId="1D083DC6" w:rsidR="00240BC1" w:rsidRPr="00DF5F2B" w:rsidRDefault="00240BC1" w:rsidP="006A554B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DF5F2B">
                        <w:rPr>
                          <w:sz w:val="18"/>
                          <w:szCs w:val="18"/>
                          <w:lang w:val="tr-TR"/>
                        </w:rPr>
                        <w:t>Müdür Yardımcısı</w:t>
                      </w:r>
                    </w:p>
                    <w:bookmarkEnd w:id="10"/>
                    <w:p w14:paraId="547EE0FE" w14:textId="77777777" w:rsidR="00240BC1" w:rsidRPr="00240BC1" w:rsidRDefault="00240BC1" w:rsidP="00240BC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tr-TR"/>
                        </w:rPr>
                      </w:pPr>
                    </w:p>
                    <w:p w14:paraId="431B13A8" w14:textId="228A5355" w:rsidR="00240BC1" w:rsidRPr="00240BC1" w:rsidRDefault="00240BC1" w:rsidP="00240BC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tr-TR"/>
                        </w:rPr>
                      </w:pPr>
                      <w:r w:rsidRPr="00240BC1">
                        <w:rPr>
                          <w:b/>
                          <w:bCs/>
                          <w:sz w:val="18"/>
                          <w:szCs w:val="18"/>
                          <w:lang w:val="tr-TR"/>
                        </w:rPr>
                        <w:t>Müdür Yardımcısı Üyesi</w:t>
                      </w:r>
                    </w:p>
                    <w:p w14:paraId="00CDE87B" w14:textId="77777777" w:rsidR="00240BC1" w:rsidRPr="00240BC1" w:rsidRDefault="00240BC1" w:rsidP="00240BC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tr-TR"/>
                        </w:rPr>
                      </w:pPr>
                      <w:r w:rsidRPr="00240BC1">
                        <w:rPr>
                          <w:b/>
                          <w:bCs/>
                          <w:sz w:val="18"/>
                          <w:szCs w:val="18"/>
                          <w:lang w:val="tr-TR"/>
                        </w:rPr>
                        <w:t xml:space="preserve">   Sedat BECEREN</w:t>
                      </w:r>
                    </w:p>
                    <w:p w14:paraId="765C5EFE" w14:textId="77777777" w:rsidR="00240BC1" w:rsidRPr="00240BC1" w:rsidRDefault="00240BC1" w:rsidP="00240BC1">
                      <w:pPr>
                        <w:jc w:val="center"/>
                        <w:rPr>
                          <w:b/>
                          <w:lang w:val="tr-TR"/>
                        </w:rPr>
                      </w:pPr>
                    </w:p>
                    <w:p w14:paraId="50B52BD6" w14:textId="77777777" w:rsidR="00240BC1" w:rsidRPr="00240BC1" w:rsidRDefault="00240BC1" w:rsidP="00240BC1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 w:rsidRPr="00240BC1">
                        <w:rPr>
                          <w:b/>
                          <w:lang w:val="tr-TR"/>
                        </w:rPr>
                        <w:t>Müdür Yardımcısı</w:t>
                      </w:r>
                    </w:p>
                    <w:p w14:paraId="748B9525" w14:textId="77777777" w:rsidR="00240BC1" w:rsidRDefault="00240BC1" w:rsidP="00240B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33B2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573AC" wp14:editId="6C4BEACE">
                <wp:simplePos x="0" y="0"/>
                <wp:positionH relativeFrom="column">
                  <wp:posOffset>2816225</wp:posOffset>
                </wp:positionH>
                <wp:positionV relativeFrom="paragraph">
                  <wp:posOffset>3928745</wp:posOffset>
                </wp:positionV>
                <wp:extent cx="15240" cy="510540"/>
                <wp:effectExtent l="0" t="0" r="2286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709E4" id="Straight Connector 1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309.35pt" to="222.95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DF5F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20990" wp14:editId="0A802557">
                <wp:simplePos x="0" y="0"/>
                <wp:positionH relativeFrom="column">
                  <wp:posOffset>2353733</wp:posOffset>
                </wp:positionH>
                <wp:positionV relativeFrom="paragraph">
                  <wp:posOffset>541655</wp:posOffset>
                </wp:positionV>
                <wp:extent cx="914400" cy="5644"/>
                <wp:effectExtent l="0" t="0" r="1905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A4DB9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5pt,42.65pt" to="257.3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5950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B85B9B" wp14:editId="04A1FC14">
                <wp:simplePos x="0" y="0"/>
                <wp:positionH relativeFrom="column">
                  <wp:posOffset>201718</wp:posOffset>
                </wp:positionH>
                <wp:positionV relativeFrom="paragraph">
                  <wp:posOffset>3884436</wp:posOffset>
                </wp:positionV>
                <wp:extent cx="5463540" cy="22860"/>
                <wp:effectExtent l="0" t="0" r="2286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5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F86FE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305.85pt" to="446.1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0C03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577A9" wp14:editId="62E83009">
                <wp:simplePos x="0" y="0"/>
                <wp:positionH relativeFrom="column">
                  <wp:posOffset>2841625</wp:posOffset>
                </wp:positionH>
                <wp:positionV relativeFrom="paragraph">
                  <wp:posOffset>1242413</wp:posOffset>
                </wp:positionV>
                <wp:extent cx="7620" cy="2651760"/>
                <wp:effectExtent l="0" t="0" r="3048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5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5B3E3" id="Straight Connector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5pt,97.85pt" to="224.35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922DEA">
        <w:tab/>
      </w:r>
      <w:r w:rsidR="00922DEA">
        <w:tab/>
        <w:t xml:space="preserve">                                                                                  </w:t>
      </w:r>
      <w:bookmarkEnd w:id="0"/>
    </w:p>
    <w:p w14:paraId="097386BF" w14:textId="77777777" w:rsidR="00333B2E" w:rsidRPr="00333B2E" w:rsidRDefault="00333B2E" w:rsidP="00333B2E"/>
    <w:p w14:paraId="518613BD" w14:textId="77777777" w:rsidR="00333B2E" w:rsidRPr="00333B2E" w:rsidRDefault="00333B2E" w:rsidP="00333B2E"/>
    <w:p w14:paraId="4310CE57" w14:textId="77777777" w:rsidR="00333B2E" w:rsidRPr="00333B2E" w:rsidRDefault="00333B2E" w:rsidP="00333B2E"/>
    <w:p w14:paraId="0F95C409" w14:textId="77777777" w:rsidR="00333B2E" w:rsidRPr="00333B2E" w:rsidRDefault="00333B2E" w:rsidP="00333B2E"/>
    <w:p w14:paraId="0F62308B" w14:textId="77777777" w:rsidR="00333B2E" w:rsidRPr="00333B2E" w:rsidRDefault="00333B2E" w:rsidP="00333B2E"/>
    <w:p w14:paraId="552DB7E2" w14:textId="77777777" w:rsidR="00333B2E" w:rsidRPr="00333B2E" w:rsidRDefault="00333B2E" w:rsidP="00333B2E"/>
    <w:p w14:paraId="149DD5DD" w14:textId="77777777" w:rsidR="00333B2E" w:rsidRPr="00333B2E" w:rsidRDefault="00333B2E" w:rsidP="00333B2E"/>
    <w:p w14:paraId="6A21A794" w14:textId="77777777" w:rsidR="00333B2E" w:rsidRPr="00333B2E" w:rsidRDefault="00333B2E" w:rsidP="00333B2E"/>
    <w:p w14:paraId="7108E5AF" w14:textId="77777777" w:rsidR="00333B2E" w:rsidRPr="00333B2E" w:rsidRDefault="00333B2E" w:rsidP="00333B2E"/>
    <w:p w14:paraId="73C84A40" w14:textId="77777777" w:rsidR="00333B2E" w:rsidRDefault="00333B2E" w:rsidP="00333B2E"/>
    <w:p w14:paraId="45515A8C" w14:textId="5D0B96CE" w:rsidR="00333B2E" w:rsidRDefault="00333B2E" w:rsidP="00333B2E">
      <w:pPr>
        <w:tabs>
          <w:tab w:val="left" w:pos="1704"/>
        </w:tabs>
      </w:pPr>
      <w:r>
        <w:tab/>
      </w:r>
    </w:p>
    <w:p w14:paraId="020364EA" w14:textId="77777777" w:rsidR="00333B2E" w:rsidRDefault="00333B2E" w:rsidP="00333B2E">
      <w:pPr>
        <w:tabs>
          <w:tab w:val="left" w:pos="1704"/>
        </w:tabs>
      </w:pPr>
    </w:p>
    <w:p w14:paraId="42E42C2C" w14:textId="77777777" w:rsidR="00333B2E" w:rsidRDefault="00333B2E" w:rsidP="00333B2E">
      <w:pPr>
        <w:tabs>
          <w:tab w:val="left" w:pos="1704"/>
        </w:tabs>
      </w:pPr>
    </w:p>
    <w:p w14:paraId="2043793C" w14:textId="77777777" w:rsidR="00333B2E" w:rsidRDefault="00333B2E" w:rsidP="00333B2E">
      <w:pPr>
        <w:tabs>
          <w:tab w:val="left" w:pos="1704"/>
        </w:tabs>
      </w:pPr>
    </w:p>
    <w:p w14:paraId="17B5AFC9" w14:textId="6D465DF5" w:rsidR="00333B2E" w:rsidRDefault="00333B2E" w:rsidP="00333B2E">
      <w:pPr>
        <w:tabs>
          <w:tab w:val="left" w:pos="17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00518" wp14:editId="5CB91751">
                <wp:simplePos x="0" y="0"/>
                <wp:positionH relativeFrom="column">
                  <wp:posOffset>1760220</wp:posOffset>
                </wp:positionH>
                <wp:positionV relativeFrom="paragraph">
                  <wp:posOffset>236221</wp:posOffset>
                </wp:positionV>
                <wp:extent cx="2085325" cy="652832"/>
                <wp:effectExtent l="0" t="0" r="10795" b="1397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325" cy="6528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2DB9F" w14:textId="77777777" w:rsidR="00333B2E" w:rsidRPr="00DF5F2B" w:rsidRDefault="00333B2E" w:rsidP="00333B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5F2B">
                              <w:rPr>
                                <w:sz w:val="18"/>
                                <w:szCs w:val="18"/>
                              </w:rPr>
                              <w:t>Yabancı Diller Bölüm Başkanlığı</w:t>
                            </w:r>
                          </w:p>
                          <w:p w14:paraId="7E7059D2" w14:textId="77777777" w:rsidR="00333B2E" w:rsidRPr="00DF5F2B" w:rsidRDefault="00333B2E" w:rsidP="00333B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5F2B">
                              <w:rPr>
                                <w:sz w:val="18"/>
                                <w:szCs w:val="18"/>
                              </w:rPr>
                              <w:t>Öğr. Gör. Anıl CEY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00518" id="Rectangle: Rounded Corners 14" o:spid="_x0000_s1031" style="position:absolute;margin-left:138.6pt;margin-top:18.6pt;width:164.2pt;height:5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0C2DB9F" w14:textId="77777777" w:rsidR="00333B2E" w:rsidRPr="00DF5F2B" w:rsidRDefault="00333B2E" w:rsidP="00333B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5F2B">
                        <w:rPr>
                          <w:sz w:val="18"/>
                          <w:szCs w:val="18"/>
                        </w:rPr>
                        <w:t>Yabancı Diller Bölüm Başkanlığı</w:t>
                      </w:r>
                    </w:p>
                    <w:p w14:paraId="7E7059D2" w14:textId="77777777" w:rsidR="00333B2E" w:rsidRPr="00DF5F2B" w:rsidRDefault="00333B2E" w:rsidP="00333B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5F2B">
                        <w:rPr>
                          <w:sz w:val="18"/>
                          <w:szCs w:val="18"/>
                        </w:rPr>
                        <w:t>Öğr. Gör. Anıl CEYL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36FDB" w14:textId="0FC756E9" w:rsidR="00333B2E" w:rsidRPr="00333B2E" w:rsidRDefault="00333B2E" w:rsidP="00333B2E">
      <w:pPr>
        <w:tabs>
          <w:tab w:val="left" w:pos="17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8B8EA7" wp14:editId="4976BF4A">
                <wp:simplePos x="0" y="0"/>
                <wp:positionH relativeFrom="column">
                  <wp:posOffset>2819400</wp:posOffset>
                </wp:positionH>
                <wp:positionV relativeFrom="paragraph">
                  <wp:posOffset>990600</wp:posOffset>
                </wp:positionV>
                <wp:extent cx="1143000" cy="1089660"/>
                <wp:effectExtent l="0" t="0" r="19050" b="152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89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9E2C9" w14:textId="6B0659C7" w:rsidR="00DF5F2B" w:rsidRPr="00DF5F2B" w:rsidRDefault="00DF5F2B" w:rsidP="00DF5F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5F2B">
                              <w:rPr>
                                <w:sz w:val="18"/>
                                <w:szCs w:val="18"/>
                              </w:rPr>
                              <w:t>Hazırlık Eğ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irimi</w:t>
                            </w:r>
                          </w:p>
                          <w:p w14:paraId="28026B02" w14:textId="29787B53" w:rsidR="00DF5F2B" w:rsidRPr="00DF5F2B" w:rsidRDefault="00DF5F2B" w:rsidP="00DF5F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5F2B">
                              <w:rPr>
                                <w:sz w:val="18"/>
                                <w:szCs w:val="18"/>
                              </w:rPr>
                              <w:t>Öğr. Gör. Aysun 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B8EA7" id="Rectangle: Rounded Corners 19" o:spid="_x0000_s1032" style="position:absolute;margin-left:222pt;margin-top:78pt;width:90pt;height:8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CD9E2C9" w14:textId="6B0659C7" w:rsidR="00DF5F2B" w:rsidRPr="00DF5F2B" w:rsidRDefault="00DF5F2B" w:rsidP="00DF5F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5F2B">
                        <w:rPr>
                          <w:sz w:val="18"/>
                          <w:szCs w:val="18"/>
                        </w:rPr>
                        <w:t>Hazırlık Eğt.</w:t>
                      </w:r>
                      <w:r>
                        <w:rPr>
                          <w:sz w:val="18"/>
                          <w:szCs w:val="18"/>
                        </w:rPr>
                        <w:t xml:space="preserve"> Birimi</w:t>
                      </w:r>
                    </w:p>
                    <w:p w14:paraId="28026B02" w14:textId="29787B53" w:rsidR="00DF5F2B" w:rsidRPr="00DF5F2B" w:rsidRDefault="00DF5F2B" w:rsidP="00DF5F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5F2B">
                        <w:rPr>
                          <w:sz w:val="18"/>
                          <w:szCs w:val="18"/>
                        </w:rPr>
                        <w:t>Öğr. Gör. Aysun Z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99E0C" wp14:editId="4A3CA270">
                <wp:simplePos x="0" y="0"/>
                <wp:positionH relativeFrom="column">
                  <wp:posOffset>1567180</wp:posOffset>
                </wp:positionH>
                <wp:positionV relativeFrom="paragraph">
                  <wp:posOffset>981710</wp:posOffset>
                </wp:positionV>
                <wp:extent cx="1168400" cy="1111885"/>
                <wp:effectExtent l="0" t="0" r="12700" b="1206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111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6EA57" w14:textId="20E74833" w:rsidR="00DF5F2B" w:rsidRPr="00DF5F2B" w:rsidRDefault="00DF5F2B" w:rsidP="00DF5F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5F2B">
                              <w:rPr>
                                <w:sz w:val="18"/>
                                <w:szCs w:val="18"/>
                              </w:rPr>
                              <w:t>Temel Diller Eğ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irimi</w:t>
                            </w:r>
                          </w:p>
                          <w:p w14:paraId="79E54DDC" w14:textId="5223996A" w:rsidR="00DF5F2B" w:rsidRPr="00DF5F2B" w:rsidRDefault="00DF5F2B" w:rsidP="00DF5F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5F2B">
                              <w:rPr>
                                <w:sz w:val="18"/>
                                <w:szCs w:val="18"/>
                              </w:rPr>
                              <w:t xml:space="preserve">Öğr. Gör. </w:t>
                            </w:r>
                            <w:r w:rsidR="00E04C4A">
                              <w:rPr>
                                <w:sz w:val="18"/>
                                <w:szCs w:val="18"/>
                              </w:rPr>
                              <w:t>Çiğdem CE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99E0C" id="Rectangle: Rounded Corners 20" o:spid="_x0000_s1033" style="position:absolute;margin-left:123.4pt;margin-top:77.3pt;width:92pt;height:8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D46EA57" w14:textId="20E74833" w:rsidR="00DF5F2B" w:rsidRPr="00DF5F2B" w:rsidRDefault="00DF5F2B" w:rsidP="00DF5F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5F2B">
                        <w:rPr>
                          <w:sz w:val="18"/>
                          <w:szCs w:val="18"/>
                        </w:rPr>
                        <w:t>Temel Diller Eğt.</w:t>
                      </w:r>
                      <w:r>
                        <w:rPr>
                          <w:sz w:val="18"/>
                          <w:szCs w:val="18"/>
                        </w:rPr>
                        <w:t xml:space="preserve"> Birimi</w:t>
                      </w:r>
                    </w:p>
                    <w:p w14:paraId="79E54DDC" w14:textId="5223996A" w:rsidR="00DF5F2B" w:rsidRPr="00DF5F2B" w:rsidRDefault="00DF5F2B" w:rsidP="00DF5F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5F2B">
                        <w:rPr>
                          <w:sz w:val="18"/>
                          <w:szCs w:val="18"/>
                        </w:rPr>
                        <w:t xml:space="preserve">Öğr. Gör. </w:t>
                      </w:r>
                      <w:r w:rsidR="00E04C4A">
                        <w:rPr>
                          <w:sz w:val="18"/>
                          <w:szCs w:val="18"/>
                        </w:rPr>
                        <w:t>Çiğdem CESU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BF766" wp14:editId="5308AE83">
                <wp:simplePos x="0" y="0"/>
                <wp:positionH relativeFrom="column">
                  <wp:posOffset>3344545</wp:posOffset>
                </wp:positionH>
                <wp:positionV relativeFrom="paragraph">
                  <wp:posOffset>646430</wp:posOffset>
                </wp:positionV>
                <wp:extent cx="0" cy="372956"/>
                <wp:effectExtent l="0" t="0" r="38100" b="273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E3550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35pt,50.9pt" to="263.3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1F5D2" wp14:editId="69C30FA5">
                <wp:simplePos x="0" y="0"/>
                <wp:positionH relativeFrom="column">
                  <wp:posOffset>2189480</wp:posOffset>
                </wp:positionH>
                <wp:positionV relativeFrom="paragraph">
                  <wp:posOffset>640080</wp:posOffset>
                </wp:positionV>
                <wp:extent cx="0" cy="372534"/>
                <wp:effectExtent l="0" t="0" r="38100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E9059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pt,50.4pt" to="172.4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sectPr w:rsidR="00333B2E" w:rsidRPr="00333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3EA32" w14:textId="77777777" w:rsidR="00D85DE4" w:rsidRDefault="00D85DE4" w:rsidP="006A554B">
      <w:pPr>
        <w:spacing w:after="0" w:line="240" w:lineRule="auto"/>
      </w:pPr>
      <w:r>
        <w:separator/>
      </w:r>
    </w:p>
  </w:endnote>
  <w:endnote w:type="continuationSeparator" w:id="0">
    <w:p w14:paraId="3CAC924C" w14:textId="77777777" w:rsidR="00D85DE4" w:rsidRDefault="00D85DE4" w:rsidP="006A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4EFFE" w14:textId="77777777" w:rsidR="00D85DE4" w:rsidRDefault="00D85DE4" w:rsidP="006A554B">
      <w:pPr>
        <w:spacing w:after="0" w:line="240" w:lineRule="auto"/>
      </w:pPr>
      <w:r>
        <w:separator/>
      </w:r>
    </w:p>
  </w:footnote>
  <w:footnote w:type="continuationSeparator" w:id="0">
    <w:p w14:paraId="43208468" w14:textId="77777777" w:rsidR="00D85DE4" w:rsidRDefault="00D85DE4" w:rsidP="006A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C42"/>
    <w:multiLevelType w:val="hybridMultilevel"/>
    <w:tmpl w:val="75526D0A"/>
    <w:lvl w:ilvl="0" w:tplc="48B8233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0C75"/>
    <w:multiLevelType w:val="hybridMultilevel"/>
    <w:tmpl w:val="38522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236099">
    <w:abstractNumId w:val="1"/>
  </w:num>
  <w:num w:numId="2" w16cid:durableId="69411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9A"/>
    <w:rsid w:val="000143F8"/>
    <w:rsid w:val="00027495"/>
    <w:rsid w:val="00041736"/>
    <w:rsid w:val="000C0342"/>
    <w:rsid w:val="00142B54"/>
    <w:rsid w:val="00213BA2"/>
    <w:rsid w:val="00220880"/>
    <w:rsid w:val="00222FEA"/>
    <w:rsid w:val="00240BC1"/>
    <w:rsid w:val="00260108"/>
    <w:rsid w:val="002C55BA"/>
    <w:rsid w:val="002E7EC5"/>
    <w:rsid w:val="00333B2E"/>
    <w:rsid w:val="003912F0"/>
    <w:rsid w:val="00413E2A"/>
    <w:rsid w:val="004A6921"/>
    <w:rsid w:val="004E5972"/>
    <w:rsid w:val="005950E9"/>
    <w:rsid w:val="005F2FA4"/>
    <w:rsid w:val="006A554B"/>
    <w:rsid w:val="006F4FB6"/>
    <w:rsid w:val="007A779A"/>
    <w:rsid w:val="007E6179"/>
    <w:rsid w:val="00807579"/>
    <w:rsid w:val="00842D26"/>
    <w:rsid w:val="00853722"/>
    <w:rsid w:val="008B254F"/>
    <w:rsid w:val="00922DEA"/>
    <w:rsid w:val="009547CB"/>
    <w:rsid w:val="009E484B"/>
    <w:rsid w:val="00A433C1"/>
    <w:rsid w:val="00AC6CBD"/>
    <w:rsid w:val="00B84359"/>
    <w:rsid w:val="00BF5EC0"/>
    <w:rsid w:val="00C200A5"/>
    <w:rsid w:val="00C530A8"/>
    <w:rsid w:val="00D51D09"/>
    <w:rsid w:val="00D85DE4"/>
    <w:rsid w:val="00D931F1"/>
    <w:rsid w:val="00DB06D0"/>
    <w:rsid w:val="00DC5A2A"/>
    <w:rsid w:val="00DF5F2B"/>
    <w:rsid w:val="00E04C4A"/>
    <w:rsid w:val="00E4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91DB"/>
  <w15:chartTrackingRefBased/>
  <w15:docId w15:val="{7AE8AD74-EBA6-4350-BB6F-2E8156D5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C1"/>
  </w:style>
  <w:style w:type="paragraph" w:styleId="Heading1">
    <w:name w:val="heading 1"/>
    <w:basedOn w:val="Normal"/>
    <w:link w:val="Heading1Char"/>
    <w:uiPriority w:val="9"/>
    <w:qFormat/>
    <w:rsid w:val="00240BC1"/>
    <w:pPr>
      <w:widowControl w:val="0"/>
      <w:autoSpaceDE w:val="0"/>
      <w:autoSpaceDN w:val="0"/>
      <w:spacing w:before="1" w:after="0" w:line="240" w:lineRule="auto"/>
      <w:ind w:left="485"/>
      <w:outlineLvl w:val="0"/>
    </w:pPr>
    <w:rPr>
      <w:rFonts w:ascii="Calibri" w:eastAsia="Calibri" w:hAnsi="Calibri" w:cs="Calibri"/>
      <w:b/>
      <w:bCs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BC1"/>
    <w:rPr>
      <w:rFonts w:ascii="Calibri" w:eastAsia="Calibri" w:hAnsi="Calibri" w:cs="Calibri"/>
      <w:b/>
      <w:bCs/>
      <w:lang w:val="tr-TR"/>
    </w:rPr>
  </w:style>
  <w:style w:type="paragraph" w:styleId="Header">
    <w:name w:val="header"/>
    <w:basedOn w:val="Normal"/>
    <w:link w:val="HeaderChar"/>
    <w:uiPriority w:val="99"/>
    <w:unhideWhenUsed/>
    <w:rsid w:val="006A5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54B"/>
  </w:style>
  <w:style w:type="paragraph" w:styleId="Footer">
    <w:name w:val="footer"/>
    <w:basedOn w:val="Normal"/>
    <w:link w:val="FooterChar"/>
    <w:uiPriority w:val="99"/>
    <w:unhideWhenUsed/>
    <w:rsid w:val="006A5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54B"/>
  </w:style>
  <w:style w:type="paragraph" w:styleId="BodyText">
    <w:name w:val="Body Text"/>
    <w:basedOn w:val="Normal"/>
    <w:link w:val="BodyTextChar"/>
    <w:uiPriority w:val="1"/>
    <w:qFormat/>
    <w:rsid w:val="006A55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6A554B"/>
    <w:rPr>
      <w:rFonts w:ascii="Calibri" w:eastAsia="Calibri" w:hAnsi="Calibri" w:cs="Calibri"/>
      <w:lang w:val="tr-TR"/>
    </w:rPr>
  </w:style>
  <w:style w:type="paragraph" w:styleId="ListParagraph">
    <w:name w:val="List Paragraph"/>
    <w:basedOn w:val="Normal"/>
    <w:uiPriority w:val="34"/>
    <w:qFormat/>
    <w:rsid w:val="006A5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A5DF-FBAB-4C6F-BB0A-D0F83A7A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ceylan</dc:creator>
  <cp:keywords/>
  <dc:description/>
  <cp:lastModifiedBy>anil ceylan</cp:lastModifiedBy>
  <cp:revision>23</cp:revision>
  <dcterms:created xsi:type="dcterms:W3CDTF">2021-02-26T02:06:00Z</dcterms:created>
  <dcterms:modified xsi:type="dcterms:W3CDTF">2026-01-05T07:08:00Z</dcterms:modified>
</cp:coreProperties>
</file>